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B8" w:rsidRDefault="0031123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ward in Education and Training</w:t>
      </w:r>
      <w:r w:rsidR="004A1133">
        <w:rPr>
          <w:rFonts w:ascii="Arial" w:hAnsi="Arial" w:cs="Arial"/>
          <w:b/>
          <w:sz w:val="28"/>
          <w:szCs w:val="28"/>
        </w:rPr>
        <w:t xml:space="preserve"> </w:t>
      </w:r>
      <w:r w:rsidR="00EB7AE7">
        <w:rPr>
          <w:rFonts w:ascii="Arial" w:hAnsi="Arial" w:cs="Arial"/>
          <w:b/>
          <w:sz w:val="28"/>
          <w:szCs w:val="28"/>
        </w:rPr>
        <w:t>References:</w:t>
      </w:r>
    </w:p>
    <w:p w:rsidR="004A1133" w:rsidRPr="004A1133" w:rsidRDefault="00B852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</w:t>
      </w:r>
      <w:r w:rsidR="004A113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A1133">
        <w:rPr>
          <w:rFonts w:ascii="Arial" w:hAnsi="Arial" w:cs="Arial"/>
          <w:sz w:val="24"/>
          <w:szCs w:val="24"/>
        </w:rPr>
        <w:t>are a suggested selection</w:t>
      </w:r>
      <w:proofErr w:type="gramEnd"/>
      <w:r w:rsidR="004A1133">
        <w:rPr>
          <w:rFonts w:ascii="Arial" w:hAnsi="Arial" w:cs="Arial"/>
          <w:sz w:val="24"/>
          <w:szCs w:val="24"/>
        </w:rPr>
        <w:t xml:space="preserve"> of resources, but </w:t>
      </w:r>
      <w:r>
        <w:rPr>
          <w:rFonts w:ascii="Arial" w:hAnsi="Arial" w:cs="Arial"/>
          <w:sz w:val="24"/>
          <w:szCs w:val="24"/>
        </w:rPr>
        <w:t xml:space="preserve">these </w:t>
      </w:r>
      <w:r w:rsidR="004A1133">
        <w:rPr>
          <w:rFonts w:ascii="Arial" w:hAnsi="Arial" w:cs="Arial"/>
          <w:sz w:val="24"/>
          <w:szCs w:val="24"/>
        </w:rPr>
        <w:t>are by no means exhaustive!</w:t>
      </w:r>
    </w:p>
    <w:p w:rsidR="00EB7AE7" w:rsidRDefault="00EB7AE7">
      <w:pPr>
        <w:rPr>
          <w:rFonts w:ascii="Arial" w:hAnsi="Arial" w:cs="Arial"/>
          <w:sz w:val="28"/>
          <w:szCs w:val="28"/>
          <w:u w:val="single"/>
        </w:rPr>
      </w:pPr>
      <w:r w:rsidRPr="00EB7AE7">
        <w:rPr>
          <w:rFonts w:ascii="Arial" w:hAnsi="Arial" w:cs="Arial"/>
          <w:sz w:val="28"/>
          <w:szCs w:val="28"/>
          <w:u w:val="single"/>
        </w:rPr>
        <w:t>Books</w:t>
      </w:r>
    </w:p>
    <w:p w:rsidR="004A1133" w:rsidRDefault="00311233" w:rsidP="004A11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ward in Education and Training</w:t>
      </w:r>
      <w:r>
        <w:rPr>
          <w:rFonts w:ascii="Arial" w:hAnsi="Arial" w:cs="Arial"/>
          <w:sz w:val="24"/>
          <w:szCs w:val="24"/>
        </w:rPr>
        <w:tab/>
        <w:t xml:space="preserve">Ann </w:t>
      </w:r>
      <w:proofErr w:type="spellStart"/>
      <w:r>
        <w:rPr>
          <w:rFonts w:ascii="Arial" w:hAnsi="Arial" w:cs="Arial"/>
          <w:sz w:val="24"/>
          <w:szCs w:val="24"/>
        </w:rPr>
        <w:t>Gravells</w:t>
      </w:r>
      <w:proofErr w:type="spellEnd"/>
    </w:p>
    <w:p w:rsidR="004A1133" w:rsidRDefault="001D2516" w:rsidP="004A113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Basic outline of everything covered in </w:t>
      </w:r>
      <w:r w:rsidR="00311233">
        <w:rPr>
          <w:rFonts w:ascii="Arial" w:hAnsi="Arial" w:cs="Arial"/>
          <w:i/>
          <w:sz w:val="24"/>
          <w:szCs w:val="24"/>
        </w:rPr>
        <w:t>A.E.T.</w:t>
      </w:r>
      <w:r>
        <w:rPr>
          <w:rFonts w:ascii="Arial" w:hAnsi="Arial" w:cs="Arial"/>
          <w:i/>
          <w:sz w:val="24"/>
          <w:szCs w:val="24"/>
        </w:rPr>
        <w:t xml:space="preserve"> course)</w:t>
      </w:r>
      <w:r w:rsidR="004A1133">
        <w:rPr>
          <w:rFonts w:ascii="Arial" w:hAnsi="Arial" w:cs="Arial"/>
          <w:sz w:val="24"/>
          <w:szCs w:val="24"/>
        </w:rPr>
        <w:tab/>
      </w:r>
    </w:p>
    <w:p w:rsidR="004A1133" w:rsidRDefault="004A1133" w:rsidP="00DB59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2516" w:rsidRDefault="004A1133" w:rsidP="004A11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ing, Tutoring and Training in the Lifelong Learning Sector – A Practical Guide (</w:t>
      </w:r>
      <w:r w:rsidR="00F562AA">
        <w:rPr>
          <w:rFonts w:ascii="Arial" w:hAnsi="Arial" w:cs="Arial"/>
          <w:sz w:val="24"/>
          <w:szCs w:val="24"/>
        </w:rPr>
        <w:t>4</w:t>
      </w:r>
      <w:r w:rsidR="00F562AA" w:rsidRPr="00F562AA">
        <w:rPr>
          <w:rFonts w:ascii="Arial" w:hAnsi="Arial" w:cs="Arial"/>
          <w:sz w:val="24"/>
          <w:szCs w:val="24"/>
          <w:vertAlign w:val="superscript"/>
        </w:rPr>
        <w:t>th</w:t>
      </w:r>
      <w:r w:rsidR="00F562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ition)</w:t>
      </w:r>
      <w:r>
        <w:rPr>
          <w:rFonts w:ascii="Arial" w:hAnsi="Arial" w:cs="Arial"/>
          <w:sz w:val="24"/>
          <w:szCs w:val="24"/>
        </w:rPr>
        <w:tab/>
        <w:t>Susan Wallace</w:t>
      </w:r>
    </w:p>
    <w:p w:rsidR="004A1133" w:rsidRDefault="001D2516" w:rsidP="004A113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r w:rsidR="00550071">
        <w:rPr>
          <w:rFonts w:ascii="Arial" w:hAnsi="Arial" w:cs="Arial"/>
          <w:i/>
          <w:sz w:val="24"/>
          <w:szCs w:val="24"/>
        </w:rPr>
        <w:t>Lots of case study examples)</w:t>
      </w:r>
      <w:r w:rsidR="004A1133">
        <w:rPr>
          <w:rFonts w:ascii="Arial" w:hAnsi="Arial" w:cs="Arial"/>
          <w:sz w:val="24"/>
          <w:szCs w:val="24"/>
        </w:rPr>
        <w:tab/>
      </w:r>
    </w:p>
    <w:p w:rsidR="004A1133" w:rsidRDefault="004A1133" w:rsidP="00DB59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1133" w:rsidRDefault="0093033D" w:rsidP="004A11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ing in the Lifelong Learning Sector (2</w:t>
      </w:r>
      <w:r w:rsidRPr="0093033D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Edition)</w:t>
      </w:r>
      <w:r>
        <w:rPr>
          <w:rFonts w:ascii="Arial" w:hAnsi="Arial" w:cs="Arial"/>
          <w:sz w:val="24"/>
          <w:szCs w:val="24"/>
        </w:rPr>
        <w:tab/>
        <w:t xml:space="preserve"> Peter Scales</w:t>
      </w:r>
    </w:p>
    <w:p w:rsidR="00550071" w:rsidRPr="00550071" w:rsidRDefault="00550071" w:rsidP="004A113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r w:rsidR="006F16AA">
        <w:rPr>
          <w:rFonts w:ascii="Arial" w:hAnsi="Arial" w:cs="Arial"/>
          <w:i/>
          <w:sz w:val="24"/>
          <w:szCs w:val="24"/>
        </w:rPr>
        <w:t>Textbook directed to those studying for initial teacher training</w:t>
      </w:r>
      <w:r>
        <w:rPr>
          <w:rFonts w:ascii="Arial" w:hAnsi="Arial" w:cs="Arial"/>
          <w:i/>
          <w:sz w:val="24"/>
          <w:szCs w:val="24"/>
        </w:rPr>
        <w:t>)</w:t>
      </w:r>
    </w:p>
    <w:p w:rsidR="004A1133" w:rsidRDefault="004A1133" w:rsidP="004A11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0071" w:rsidRDefault="006F16AA" w:rsidP="004A11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ing Today (5</w:t>
      </w:r>
      <w:r w:rsidR="004A1133" w:rsidRPr="00DB5917">
        <w:rPr>
          <w:rFonts w:ascii="Arial" w:hAnsi="Arial" w:cs="Arial"/>
          <w:sz w:val="24"/>
          <w:szCs w:val="24"/>
          <w:vertAlign w:val="superscript"/>
        </w:rPr>
        <w:t>th</w:t>
      </w:r>
      <w:r w:rsidR="004A1133">
        <w:rPr>
          <w:rFonts w:ascii="Arial" w:hAnsi="Arial" w:cs="Arial"/>
          <w:sz w:val="24"/>
          <w:szCs w:val="24"/>
        </w:rPr>
        <w:t xml:space="preserve"> Edition)</w:t>
      </w:r>
      <w:r w:rsidR="004A1133">
        <w:rPr>
          <w:rFonts w:ascii="Arial" w:hAnsi="Arial" w:cs="Arial"/>
          <w:sz w:val="24"/>
          <w:szCs w:val="24"/>
        </w:rPr>
        <w:tab/>
        <w:t>Geoff Petty</w:t>
      </w:r>
      <w:r w:rsidR="004A1133">
        <w:rPr>
          <w:rFonts w:ascii="Arial" w:hAnsi="Arial" w:cs="Arial"/>
          <w:sz w:val="24"/>
          <w:szCs w:val="24"/>
        </w:rPr>
        <w:tab/>
      </w:r>
    </w:p>
    <w:p w:rsidR="004A1133" w:rsidRDefault="00550071" w:rsidP="004A113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Standard Teaching Textbook)</w:t>
      </w:r>
      <w:r w:rsidR="004A1133">
        <w:rPr>
          <w:rFonts w:ascii="Arial" w:hAnsi="Arial" w:cs="Arial"/>
          <w:sz w:val="24"/>
          <w:szCs w:val="24"/>
        </w:rPr>
        <w:tab/>
      </w:r>
      <w:r w:rsidR="004A1133">
        <w:rPr>
          <w:rFonts w:ascii="Arial" w:hAnsi="Arial" w:cs="Arial"/>
          <w:sz w:val="24"/>
          <w:szCs w:val="24"/>
        </w:rPr>
        <w:tab/>
      </w:r>
    </w:p>
    <w:p w:rsidR="004A1133" w:rsidRDefault="004A1133" w:rsidP="00DB59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2516" w:rsidRDefault="001D2516" w:rsidP="00DB59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ing Behaviour in the Lifelong Learning Sector (2</w:t>
      </w:r>
      <w:r w:rsidRPr="001D2516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Edition</w:t>
      </w:r>
      <w:proofErr w:type="gramStart"/>
      <w:r>
        <w:rPr>
          <w:rFonts w:ascii="Arial" w:hAnsi="Arial" w:cs="Arial"/>
          <w:sz w:val="24"/>
          <w:szCs w:val="24"/>
        </w:rPr>
        <w:t>)  Susan</w:t>
      </w:r>
      <w:proofErr w:type="gramEnd"/>
      <w:r>
        <w:rPr>
          <w:rFonts w:ascii="Arial" w:hAnsi="Arial" w:cs="Arial"/>
          <w:sz w:val="24"/>
          <w:szCs w:val="24"/>
        </w:rPr>
        <w:t xml:space="preserve"> Wallace</w:t>
      </w:r>
    </w:p>
    <w:p w:rsidR="00550071" w:rsidRPr="00550071" w:rsidRDefault="00550071" w:rsidP="00DB591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Managing learner behaviour with case study examples)</w:t>
      </w:r>
      <w:bookmarkStart w:id="0" w:name="_GoBack"/>
      <w:bookmarkEnd w:id="0"/>
    </w:p>
    <w:p w:rsidR="001D2516" w:rsidRDefault="001D2516" w:rsidP="00DB59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5917" w:rsidRDefault="00DB5917" w:rsidP="005500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ing Learning in the Lifelong Learning Sector (3</w:t>
      </w:r>
      <w:r w:rsidRPr="00DB5917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Edition)</w:t>
      </w:r>
    </w:p>
    <w:p w:rsidR="00DB5917" w:rsidRDefault="00DB5917" w:rsidP="005500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nathan </w:t>
      </w:r>
      <w:proofErr w:type="spellStart"/>
      <w:r>
        <w:rPr>
          <w:rFonts w:ascii="Arial" w:hAnsi="Arial" w:cs="Arial"/>
          <w:sz w:val="24"/>
          <w:szCs w:val="24"/>
        </w:rPr>
        <w:t>Tummons</w:t>
      </w:r>
      <w:proofErr w:type="spellEnd"/>
    </w:p>
    <w:p w:rsidR="00550071" w:rsidRDefault="00550071" w:rsidP="0055007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Overview of all aspects of assessment)</w:t>
      </w:r>
    </w:p>
    <w:p w:rsidR="00550071" w:rsidRPr="00550071" w:rsidRDefault="00550071" w:rsidP="0055007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1D2516" w:rsidRDefault="001D2516" w:rsidP="005500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ult Learning, Adult Teaching (4</w:t>
      </w:r>
      <w:r w:rsidRPr="001D251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Edition</w:t>
      </w:r>
      <w:proofErr w:type="gramStart"/>
      <w:r>
        <w:rPr>
          <w:rFonts w:ascii="Arial" w:hAnsi="Arial" w:cs="Arial"/>
          <w:sz w:val="24"/>
          <w:szCs w:val="24"/>
        </w:rPr>
        <w:t>)  Joh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ines</w:t>
      </w:r>
      <w:proofErr w:type="spellEnd"/>
    </w:p>
    <w:p w:rsidR="00550071" w:rsidRPr="00550071" w:rsidRDefault="00550071" w:rsidP="0055007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Practical advice on different areas of teaching adults)</w:t>
      </w:r>
    </w:p>
    <w:p w:rsidR="00550071" w:rsidRDefault="00550071" w:rsidP="005500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5917" w:rsidRDefault="00DB5917" w:rsidP="00DB591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B7AE7" w:rsidRDefault="00EB7AE7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Internet</w:t>
      </w:r>
    </w:p>
    <w:p w:rsidR="006F16AA" w:rsidRDefault="006F16AA" w:rsidP="00550071">
      <w:pPr>
        <w:spacing w:after="0" w:line="240" w:lineRule="auto"/>
        <w:rPr>
          <w:sz w:val="28"/>
          <w:szCs w:val="28"/>
        </w:rPr>
      </w:pPr>
      <w:hyperlink r:id="rId7" w:history="1">
        <w:r w:rsidRPr="006F16AA">
          <w:rPr>
            <w:rStyle w:val="Hyperlink"/>
            <w:sz w:val="28"/>
            <w:szCs w:val="28"/>
          </w:rPr>
          <w:t>https://set.et-foundation.co.uk/</w:t>
        </w:r>
      </w:hyperlink>
      <w:r w:rsidRPr="006F16AA">
        <w:rPr>
          <w:sz w:val="28"/>
          <w:szCs w:val="28"/>
        </w:rPr>
        <w:t xml:space="preserve"> </w:t>
      </w:r>
    </w:p>
    <w:p w:rsidR="006F16AA" w:rsidRPr="006F16AA" w:rsidRDefault="006F16AA" w:rsidP="0055007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(Society for Education and Training – the professional body for teachers and trainers in the lifelong learning sector.)</w:t>
      </w:r>
      <w:proofErr w:type="gramEnd"/>
    </w:p>
    <w:p w:rsidR="006F16AA" w:rsidRDefault="006F16AA" w:rsidP="00550071">
      <w:pPr>
        <w:spacing w:after="0" w:line="240" w:lineRule="auto"/>
      </w:pPr>
    </w:p>
    <w:p w:rsidR="00550071" w:rsidRPr="0003499C" w:rsidRDefault="006F16AA" w:rsidP="00550071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8" w:history="1">
        <w:r w:rsidR="00550071" w:rsidRPr="0003499C">
          <w:rPr>
            <w:rStyle w:val="Hyperlink"/>
            <w:rFonts w:ascii="Arial" w:hAnsi="Arial" w:cs="Arial"/>
            <w:sz w:val="24"/>
            <w:szCs w:val="24"/>
          </w:rPr>
          <w:t>www.excellencegateway.org.uk</w:t>
        </w:r>
      </w:hyperlink>
      <w:r w:rsidR="00550071" w:rsidRPr="0003499C">
        <w:rPr>
          <w:rFonts w:ascii="Arial" w:hAnsi="Arial" w:cs="Arial"/>
          <w:sz w:val="24"/>
          <w:szCs w:val="24"/>
        </w:rPr>
        <w:t xml:space="preserve"> </w:t>
      </w:r>
    </w:p>
    <w:p w:rsidR="00550071" w:rsidRDefault="00962F6B" w:rsidP="0055007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L</w:t>
      </w:r>
      <w:r w:rsidR="0003499C" w:rsidRPr="0003499C">
        <w:rPr>
          <w:rFonts w:ascii="Arial" w:hAnsi="Arial" w:cs="Arial"/>
          <w:i/>
          <w:sz w:val="24"/>
          <w:szCs w:val="24"/>
        </w:rPr>
        <w:t>oads of teaching &amp; learning information and resources</w:t>
      </w:r>
      <w:r w:rsidR="0003499C">
        <w:rPr>
          <w:rFonts w:ascii="Arial" w:hAnsi="Arial" w:cs="Arial"/>
          <w:i/>
          <w:sz w:val="24"/>
          <w:szCs w:val="24"/>
        </w:rPr>
        <w:t xml:space="preserve"> – click on ‘Teaching and Learning’ on home page and explore!)</w:t>
      </w:r>
    </w:p>
    <w:p w:rsidR="0003499C" w:rsidRDefault="0003499C" w:rsidP="0055007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305C0F" w:rsidRDefault="006F16AA" w:rsidP="00550071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9" w:history="1">
        <w:r w:rsidR="0065636B" w:rsidRPr="00484BC4">
          <w:rPr>
            <w:rStyle w:val="Hyperlink"/>
            <w:rFonts w:ascii="Arial" w:hAnsi="Arial" w:cs="Arial"/>
            <w:sz w:val="24"/>
            <w:szCs w:val="24"/>
          </w:rPr>
          <w:t>http://innovativelearning.com</w:t>
        </w:r>
      </w:hyperlink>
      <w:r w:rsidR="0065636B">
        <w:rPr>
          <w:rFonts w:ascii="Arial" w:hAnsi="Arial" w:cs="Arial"/>
          <w:sz w:val="24"/>
          <w:szCs w:val="24"/>
        </w:rPr>
        <w:t xml:space="preserve"> </w:t>
      </w:r>
    </w:p>
    <w:p w:rsidR="004A1133" w:rsidRDefault="0065636B" w:rsidP="001D786B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i/>
          <w:sz w:val="24"/>
          <w:szCs w:val="24"/>
        </w:rPr>
        <w:t>(Loads of stuff on all aspects of teaching and education, as well as learning theories)</w:t>
      </w:r>
    </w:p>
    <w:sectPr w:rsidR="004A1133" w:rsidSect="001528F1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417"/>
    <w:multiLevelType w:val="hybridMultilevel"/>
    <w:tmpl w:val="11C29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C72DC"/>
    <w:multiLevelType w:val="hybridMultilevel"/>
    <w:tmpl w:val="06B6D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06EA4"/>
    <w:multiLevelType w:val="hybridMultilevel"/>
    <w:tmpl w:val="B7FCD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85209"/>
    <w:multiLevelType w:val="hybridMultilevel"/>
    <w:tmpl w:val="B2087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11C93"/>
    <w:multiLevelType w:val="hybridMultilevel"/>
    <w:tmpl w:val="C69CC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73098"/>
    <w:multiLevelType w:val="hybridMultilevel"/>
    <w:tmpl w:val="00646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A1B3A"/>
    <w:multiLevelType w:val="hybridMultilevel"/>
    <w:tmpl w:val="5072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F291E"/>
    <w:multiLevelType w:val="hybridMultilevel"/>
    <w:tmpl w:val="4634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B7FDC"/>
    <w:multiLevelType w:val="hybridMultilevel"/>
    <w:tmpl w:val="D7A8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1527F"/>
    <w:multiLevelType w:val="hybridMultilevel"/>
    <w:tmpl w:val="718CA3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A5E30"/>
    <w:multiLevelType w:val="hybridMultilevel"/>
    <w:tmpl w:val="B94E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4140E"/>
    <w:multiLevelType w:val="hybridMultilevel"/>
    <w:tmpl w:val="43489E58"/>
    <w:lvl w:ilvl="0" w:tplc="49187C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32503"/>
    <w:multiLevelType w:val="hybridMultilevel"/>
    <w:tmpl w:val="3D1A8CC8"/>
    <w:lvl w:ilvl="0" w:tplc="49187C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9E"/>
    <w:rsid w:val="00017950"/>
    <w:rsid w:val="000242B8"/>
    <w:rsid w:val="0003499C"/>
    <w:rsid w:val="000E4E54"/>
    <w:rsid w:val="001528F1"/>
    <w:rsid w:val="001C5C2C"/>
    <w:rsid w:val="001D2516"/>
    <w:rsid w:val="001D786B"/>
    <w:rsid w:val="002648AB"/>
    <w:rsid w:val="00305C0F"/>
    <w:rsid w:val="00311233"/>
    <w:rsid w:val="00335E11"/>
    <w:rsid w:val="003F0BE9"/>
    <w:rsid w:val="004A1133"/>
    <w:rsid w:val="004E2F9E"/>
    <w:rsid w:val="00550071"/>
    <w:rsid w:val="0065636B"/>
    <w:rsid w:val="006F16AA"/>
    <w:rsid w:val="00744B3D"/>
    <w:rsid w:val="0093033D"/>
    <w:rsid w:val="00962F6B"/>
    <w:rsid w:val="009929B0"/>
    <w:rsid w:val="00B554CD"/>
    <w:rsid w:val="00B85292"/>
    <w:rsid w:val="00D86416"/>
    <w:rsid w:val="00DB5917"/>
    <w:rsid w:val="00EB7AE7"/>
    <w:rsid w:val="00EE00E8"/>
    <w:rsid w:val="00EF1C94"/>
    <w:rsid w:val="00F5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F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59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9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F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59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9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cellencegateway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set.et-foundation.co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novativelearn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ED15E-F544-4871-8D45-EFB6A0CC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m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gg</dc:creator>
  <cp:lastModifiedBy>Cate</cp:lastModifiedBy>
  <cp:revision>2</cp:revision>
  <cp:lastPrinted>2013-10-03T09:24:00Z</cp:lastPrinted>
  <dcterms:created xsi:type="dcterms:W3CDTF">2017-09-03T14:16:00Z</dcterms:created>
  <dcterms:modified xsi:type="dcterms:W3CDTF">2017-09-03T14:16:00Z</dcterms:modified>
</cp:coreProperties>
</file>